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C37" w:rsidRPr="00C614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1C3CB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00C37" w:rsidRPr="005D0B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правке УФНС России</w:t>
      </w:r>
    </w:p>
    <w:p w:rsidR="00C00C37" w:rsidRPr="005D0BAC" w:rsidRDefault="00C00C37" w:rsidP="008D2D5C">
      <w:pPr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лгоградской области</w:t>
      </w:r>
    </w:p>
    <w:p w:rsidR="00C00C37" w:rsidRPr="005C09C1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F6485" w:rsidRP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7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C09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9</w:t>
      </w:r>
      <w:bookmarkStart w:id="0" w:name="_GoBack"/>
      <w:bookmarkEnd w:id="0"/>
      <w:r w:rsidR="008726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E293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0760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515FC" w:rsidRPr="002515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15FC" w:rsidRPr="00DD33B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0231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№ 01-28/</w:t>
      </w:r>
      <w:r w:rsidR="001C3CB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C3C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7</w:t>
      </w:r>
    </w:p>
    <w:p w:rsidR="005B722C" w:rsidRPr="00836480" w:rsidRDefault="005B722C" w:rsidP="00C00C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92A" w:rsidRPr="00C00C37" w:rsidRDefault="00C00C37" w:rsidP="00C00C37">
      <w:pPr>
        <w:jc w:val="center"/>
        <w:rPr>
          <w:rFonts w:ascii="Times New Roman" w:hAnsi="Times New Roman" w:cs="Times New Roman"/>
          <w:sz w:val="28"/>
          <w:szCs w:val="28"/>
        </w:rPr>
      </w:pPr>
      <w:r w:rsidRPr="00C00C37">
        <w:rPr>
          <w:rFonts w:ascii="Times New Roman" w:hAnsi="Times New Roman" w:cs="Times New Roman"/>
          <w:sz w:val="28"/>
          <w:szCs w:val="28"/>
        </w:rPr>
        <w:t xml:space="preserve">Информация об исполнении обращений граждан, поступивших в УФНС России по Волгоградской области и подведомственные инспекции в </w:t>
      </w:r>
      <w:r w:rsidR="00B0760D">
        <w:rPr>
          <w:rFonts w:ascii="Times New Roman" w:hAnsi="Times New Roman" w:cs="Times New Roman"/>
          <w:sz w:val="28"/>
          <w:szCs w:val="28"/>
        </w:rPr>
        <w:t>ок</w:t>
      </w:r>
      <w:r w:rsidR="00AE2932">
        <w:rPr>
          <w:rFonts w:ascii="Times New Roman" w:hAnsi="Times New Roman" w:cs="Times New Roman"/>
          <w:sz w:val="28"/>
          <w:szCs w:val="28"/>
        </w:rPr>
        <w:t>тябре</w:t>
      </w:r>
      <w:r w:rsidR="005943D2">
        <w:rPr>
          <w:rFonts w:ascii="Times New Roman" w:hAnsi="Times New Roman" w:cs="Times New Roman"/>
          <w:sz w:val="28"/>
          <w:szCs w:val="28"/>
        </w:rPr>
        <w:t xml:space="preserve"> </w:t>
      </w:r>
      <w:r w:rsidRPr="00C00C37">
        <w:rPr>
          <w:rFonts w:ascii="Times New Roman" w:hAnsi="Times New Roman" w:cs="Times New Roman"/>
          <w:sz w:val="28"/>
          <w:szCs w:val="28"/>
        </w:rPr>
        <w:t>20</w:t>
      </w:r>
      <w:r w:rsidR="00F60240" w:rsidRPr="00F60240">
        <w:rPr>
          <w:rFonts w:ascii="Times New Roman" w:hAnsi="Times New Roman" w:cs="Times New Roman"/>
          <w:sz w:val="28"/>
          <w:szCs w:val="28"/>
        </w:rPr>
        <w:t>20</w:t>
      </w:r>
      <w:r w:rsidR="008256F2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1234"/>
        <w:gridCol w:w="2531"/>
        <w:gridCol w:w="850"/>
        <w:gridCol w:w="1418"/>
        <w:gridCol w:w="992"/>
        <w:gridCol w:w="992"/>
        <w:gridCol w:w="1276"/>
        <w:gridCol w:w="1276"/>
        <w:gridCol w:w="1134"/>
        <w:gridCol w:w="1134"/>
        <w:gridCol w:w="1701"/>
      </w:tblGrid>
      <w:tr w:rsidR="0053140F" w:rsidRPr="0053140F" w:rsidTr="00965822">
        <w:trPr>
          <w:trHeight w:val="156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налогового органа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территориального налогового органа 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поступивших обращений </w:t>
            </w:r>
          </w:p>
        </w:tc>
      </w:tr>
      <w:tr w:rsidR="0053140F" w:rsidRPr="0053140F" w:rsidTr="00965822">
        <w:trPr>
          <w:trHeight w:val="3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6D515A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.ч.</w:t>
            </w:r>
          </w:p>
        </w:tc>
      </w:tr>
      <w:tr w:rsidR="0053140F" w:rsidRPr="0053140F" w:rsidTr="00965822">
        <w:trPr>
          <w:trHeight w:val="6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рез электронные сервисы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бумажном носител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965822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5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вышестоящего налогового орга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МИ ФНС России по Ц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965822" w:rsidP="0096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="0053140F"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53140F"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х ТН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Администрации Президента Российской Федерации</w:t>
            </w:r>
          </w:p>
        </w:tc>
      </w:tr>
      <w:tr w:rsidR="0053140F" w:rsidRPr="0053140F" w:rsidTr="00316035">
        <w:trPr>
          <w:trHeight w:val="165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титься в ФНС Росс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ГИС Д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К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5822" w:rsidRPr="0053140F" w:rsidTr="00316035">
        <w:trPr>
          <w:trHeight w:val="28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B0760D" w:rsidRPr="0053140F" w:rsidTr="00D8176A">
        <w:trPr>
          <w:trHeight w:val="5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60D" w:rsidRPr="0053140F" w:rsidRDefault="00B0760D" w:rsidP="00B0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60D" w:rsidRPr="0053140F" w:rsidRDefault="00B0760D" w:rsidP="00B0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60D" w:rsidRPr="00700513" w:rsidRDefault="00B0760D" w:rsidP="00B07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ФНС России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B0760D" w:rsidRDefault="00B0760D" w:rsidP="00B07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60D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B0760D" w:rsidRDefault="00B0760D" w:rsidP="00B07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60D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B0760D" w:rsidRDefault="00B0760D" w:rsidP="00B07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60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B0760D" w:rsidRDefault="00B0760D" w:rsidP="00B07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60D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B0760D" w:rsidRDefault="00B0760D" w:rsidP="00B07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60D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B0760D" w:rsidRDefault="00B0760D" w:rsidP="00B07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60D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B0760D" w:rsidRDefault="00B0760D" w:rsidP="00B07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60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B0760D" w:rsidRDefault="00B0760D" w:rsidP="00B07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60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60D" w:rsidRPr="00700513" w:rsidRDefault="00B0760D" w:rsidP="00B0760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00513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B0760D" w:rsidRPr="0053140F" w:rsidTr="000A68B5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60D" w:rsidRPr="0053140F" w:rsidRDefault="00B0760D" w:rsidP="00B0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60D" w:rsidRPr="0053140F" w:rsidRDefault="00B0760D" w:rsidP="00B0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60D" w:rsidRPr="00700513" w:rsidRDefault="00B0760D" w:rsidP="00B07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г.Волжскому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B0760D" w:rsidRDefault="00B0760D" w:rsidP="00B07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60D">
              <w:rPr>
                <w:rFonts w:ascii="Times New Roman" w:hAnsi="Times New Roman" w:cs="Times New Roman"/>
                <w:color w:val="000000"/>
              </w:rPr>
              <w:t>4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B0760D" w:rsidRDefault="00B0760D" w:rsidP="00B07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60D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B0760D" w:rsidRDefault="00B0760D" w:rsidP="00B07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60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B0760D" w:rsidRDefault="00B0760D" w:rsidP="00B07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60D">
              <w:rPr>
                <w:rFonts w:ascii="Times New Roman" w:hAnsi="Times New Roman" w:cs="Times New Roman"/>
                <w:color w:val="000000"/>
              </w:rPr>
              <w:t>3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B0760D" w:rsidRDefault="00B0760D" w:rsidP="00B07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60D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B0760D" w:rsidRDefault="00B0760D" w:rsidP="00B07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60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B0760D" w:rsidRDefault="00B0760D" w:rsidP="00B07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60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B0760D" w:rsidRDefault="00B0760D" w:rsidP="00B07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60D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700513" w:rsidRDefault="00B0760D" w:rsidP="00B07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0760D" w:rsidRPr="0053140F" w:rsidTr="000A68B5">
        <w:trPr>
          <w:trHeight w:val="79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60D" w:rsidRPr="0053140F" w:rsidRDefault="00B0760D" w:rsidP="00B0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60D" w:rsidRPr="0053140F" w:rsidRDefault="00B0760D" w:rsidP="00B0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60D" w:rsidRPr="00700513" w:rsidRDefault="00B0760D" w:rsidP="00B07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Дзержинскому району г.Волгоград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B0760D" w:rsidRDefault="00B0760D" w:rsidP="00B0760D">
            <w:pPr>
              <w:jc w:val="center"/>
              <w:rPr>
                <w:rFonts w:ascii="Times New Roman" w:hAnsi="Times New Roman" w:cs="Times New Roman"/>
              </w:rPr>
            </w:pPr>
            <w:r w:rsidRPr="00B0760D">
              <w:rPr>
                <w:rFonts w:ascii="Times New Roman" w:hAnsi="Times New Roman" w:cs="Times New Roman"/>
              </w:rPr>
              <w:t>9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B0760D" w:rsidRDefault="00B0760D" w:rsidP="00B0760D">
            <w:pPr>
              <w:jc w:val="center"/>
              <w:rPr>
                <w:rFonts w:ascii="Times New Roman" w:hAnsi="Times New Roman" w:cs="Times New Roman"/>
              </w:rPr>
            </w:pPr>
            <w:r w:rsidRPr="00B0760D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B0760D" w:rsidRDefault="00B0760D" w:rsidP="00B0760D">
            <w:pPr>
              <w:jc w:val="center"/>
              <w:rPr>
                <w:rFonts w:ascii="Times New Roman" w:hAnsi="Times New Roman" w:cs="Times New Roman"/>
              </w:rPr>
            </w:pPr>
            <w:r w:rsidRPr="00B076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B0760D" w:rsidRDefault="00B0760D" w:rsidP="00B0760D">
            <w:pPr>
              <w:jc w:val="center"/>
              <w:rPr>
                <w:rFonts w:ascii="Times New Roman" w:hAnsi="Times New Roman" w:cs="Times New Roman"/>
              </w:rPr>
            </w:pPr>
            <w:r w:rsidRPr="00B0760D">
              <w:rPr>
                <w:rFonts w:ascii="Times New Roman" w:hAnsi="Times New Roman" w:cs="Times New Roman"/>
              </w:rPr>
              <w:t>5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B0760D" w:rsidRDefault="00B0760D" w:rsidP="00B0760D">
            <w:pPr>
              <w:jc w:val="center"/>
              <w:rPr>
                <w:rFonts w:ascii="Times New Roman" w:hAnsi="Times New Roman" w:cs="Times New Roman"/>
              </w:rPr>
            </w:pPr>
            <w:r w:rsidRPr="00B0760D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B0760D" w:rsidRDefault="00B0760D" w:rsidP="00B0760D">
            <w:pPr>
              <w:jc w:val="center"/>
              <w:rPr>
                <w:rFonts w:ascii="Times New Roman" w:hAnsi="Times New Roman" w:cs="Times New Roman"/>
              </w:rPr>
            </w:pPr>
            <w:r w:rsidRPr="00B0760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B0760D" w:rsidRDefault="00B0760D" w:rsidP="00B0760D">
            <w:pPr>
              <w:jc w:val="center"/>
              <w:rPr>
                <w:rFonts w:ascii="Times New Roman" w:hAnsi="Times New Roman" w:cs="Times New Roman"/>
              </w:rPr>
            </w:pPr>
            <w:r w:rsidRPr="00B076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B0760D" w:rsidRDefault="00B0760D" w:rsidP="00B0760D">
            <w:pPr>
              <w:jc w:val="center"/>
              <w:rPr>
                <w:rFonts w:ascii="Times New Roman" w:hAnsi="Times New Roman" w:cs="Times New Roman"/>
              </w:rPr>
            </w:pPr>
            <w:r w:rsidRPr="00B0760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700513" w:rsidRDefault="00B0760D" w:rsidP="00B07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0760D" w:rsidRPr="0053140F" w:rsidTr="000A68B5">
        <w:trPr>
          <w:trHeight w:val="8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60D" w:rsidRPr="0053140F" w:rsidRDefault="00B0760D" w:rsidP="00B0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60D" w:rsidRPr="0053140F" w:rsidRDefault="00B0760D" w:rsidP="00B0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60D" w:rsidRPr="00700513" w:rsidRDefault="00B0760D" w:rsidP="00B07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Центральному району г.Волгоград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B0760D" w:rsidRDefault="00B0760D" w:rsidP="00B07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60D">
              <w:rPr>
                <w:rFonts w:ascii="Times New Roman" w:hAnsi="Times New Roman" w:cs="Times New Roman"/>
                <w:color w:val="000000"/>
              </w:rPr>
              <w:t>5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B0760D" w:rsidRDefault="00B0760D" w:rsidP="00B07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60D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B0760D" w:rsidRDefault="00B0760D" w:rsidP="00B07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60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B0760D" w:rsidRDefault="00B0760D" w:rsidP="00B07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60D">
              <w:rPr>
                <w:rFonts w:ascii="Times New Roman" w:hAnsi="Times New Roman" w:cs="Times New Roman"/>
                <w:color w:val="000000"/>
              </w:rPr>
              <w:t>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B0760D" w:rsidRDefault="00B0760D" w:rsidP="00B07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60D">
              <w:rPr>
                <w:rFonts w:ascii="Times New Roman" w:hAnsi="Times New Roman" w:cs="Times New Roman"/>
                <w:color w:val="000000"/>
              </w:rPr>
              <w:t>3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B0760D" w:rsidRDefault="00B0760D" w:rsidP="00B07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60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B0760D" w:rsidRDefault="00B0760D" w:rsidP="00B07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60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B0760D" w:rsidRDefault="00B0760D" w:rsidP="00B07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60D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700513" w:rsidRDefault="00B0760D" w:rsidP="00B07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0760D" w:rsidRPr="0053140F" w:rsidTr="000A68B5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60D" w:rsidRPr="0053140F" w:rsidRDefault="00B0760D" w:rsidP="00B0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60D" w:rsidRPr="0053140F" w:rsidRDefault="00B0760D" w:rsidP="00B0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60D" w:rsidRPr="00700513" w:rsidRDefault="00B0760D" w:rsidP="00B07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2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B0760D" w:rsidRDefault="00B0760D" w:rsidP="00B07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60D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60D" w:rsidRPr="00B0760D" w:rsidRDefault="00B0760D" w:rsidP="00B07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60D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60D" w:rsidRPr="00B0760D" w:rsidRDefault="00B0760D" w:rsidP="00B07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60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60D" w:rsidRPr="00B0760D" w:rsidRDefault="00B0760D" w:rsidP="00B07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60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60D" w:rsidRPr="00B0760D" w:rsidRDefault="00B0760D" w:rsidP="00B07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60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60D" w:rsidRPr="00B0760D" w:rsidRDefault="00B0760D" w:rsidP="00B07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60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60D" w:rsidRPr="00B0760D" w:rsidRDefault="00B0760D" w:rsidP="00B07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60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60D" w:rsidRPr="00B0760D" w:rsidRDefault="00B0760D" w:rsidP="00B07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60D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60D" w:rsidRPr="00700513" w:rsidRDefault="00B0760D" w:rsidP="00B07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0760D" w:rsidRPr="0053140F" w:rsidTr="000A68B5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60D" w:rsidRPr="0053140F" w:rsidRDefault="00B0760D" w:rsidP="00B0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60D" w:rsidRPr="0053140F" w:rsidRDefault="00B0760D" w:rsidP="00B0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60D" w:rsidRPr="00700513" w:rsidRDefault="00B0760D" w:rsidP="00B07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3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B0760D" w:rsidRDefault="00B0760D" w:rsidP="00B07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60D">
              <w:rPr>
                <w:rFonts w:ascii="Times New Roman" w:hAnsi="Times New Roman" w:cs="Times New Roman"/>
                <w:color w:val="000000"/>
              </w:rPr>
              <w:t>14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B0760D" w:rsidRDefault="00B0760D" w:rsidP="00B07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60D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B0760D" w:rsidRDefault="00B0760D" w:rsidP="00B07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60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B0760D" w:rsidRDefault="00B0760D" w:rsidP="00B07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60D">
              <w:rPr>
                <w:rFonts w:ascii="Times New Roman" w:hAnsi="Times New Roman" w:cs="Times New Roman"/>
                <w:color w:val="000000"/>
              </w:rPr>
              <w:t>3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B0760D" w:rsidRDefault="00B0760D" w:rsidP="00B07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60D">
              <w:rPr>
                <w:rFonts w:ascii="Times New Roman" w:hAnsi="Times New Roman" w:cs="Times New Roman"/>
                <w:color w:val="000000"/>
              </w:rPr>
              <w:t>1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B0760D" w:rsidRDefault="00B0760D" w:rsidP="00B07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60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B0760D" w:rsidRDefault="00B0760D" w:rsidP="00B07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60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B0760D" w:rsidRDefault="00B0760D" w:rsidP="00B07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60D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700513" w:rsidRDefault="00B0760D" w:rsidP="00B07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0760D" w:rsidRPr="0053140F" w:rsidTr="000A68B5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60D" w:rsidRPr="0053140F" w:rsidRDefault="00B0760D" w:rsidP="00B0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60D" w:rsidRPr="0053140F" w:rsidRDefault="00B0760D" w:rsidP="00B0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60D" w:rsidRPr="00700513" w:rsidRDefault="00B0760D" w:rsidP="00B07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4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B0760D" w:rsidRDefault="00B0760D" w:rsidP="00B07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60D">
              <w:rPr>
                <w:rFonts w:ascii="Times New Roman" w:hAnsi="Times New Roman" w:cs="Times New Roman"/>
                <w:color w:val="000000"/>
              </w:rPr>
              <w:t>8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B0760D" w:rsidRDefault="00B0760D" w:rsidP="00B07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60D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B0760D" w:rsidRDefault="00B0760D" w:rsidP="00B07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60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B0760D" w:rsidRDefault="00B0760D" w:rsidP="00B07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60D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B0760D" w:rsidRDefault="00B0760D" w:rsidP="00B07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60D">
              <w:rPr>
                <w:rFonts w:ascii="Times New Roman" w:hAnsi="Times New Roman" w:cs="Times New Roman"/>
                <w:color w:val="000000"/>
              </w:rPr>
              <w:t>6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B0760D" w:rsidRDefault="00B0760D" w:rsidP="00B07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60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B0760D" w:rsidRDefault="00B0760D" w:rsidP="00B07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60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B0760D" w:rsidRDefault="00B0760D" w:rsidP="00B07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60D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700513" w:rsidRDefault="00B0760D" w:rsidP="00B07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0760D" w:rsidRPr="0053140F" w:rsidTr="00D8176A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60D" w:rsidRPr="0053140F" w:rsidRDefault="00B0760D" w:rsidP="00B0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60D" w:rsidRPr="0053140F" w:rsidRDefault="00B0760D" w:rsidP="00B0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60D" w:rsidRPr="00700513" w:rsidRDefault="00B0760D" w:rsidP="00B07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5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B0760D" w:rsidRDefault="00B0760D" w:rsidP="00B07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60D">
              <w:rPr>
                <w:rFonts w:ascii="Times New Roman" w:hAnsi="Times New Roman" w:cs="Times New Roman"/>
                <w:color w:val="000000"/>
              </w:rPr>
              <w:t>2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B0760D" w:rsidRDefault="00B0760D" w:rsidP="00B07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60D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B0760D" w:rsidRDefault="00B0760D" w:rsidP="00B07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60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B0760D" w:rsidRDefault="00B0760D" w:rsidP="00B07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60D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B0760D" w:rsidRDefault="00B0760D" w:rsidP="00B07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60D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B0760D" w:rsidRDefault="00B0760D" w:rsidP="00B07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60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B0760D" w:rsidRDefault="00B0760D" w:rsidP="00B07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60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B0760D" w:rsidRDefault="00B0760D" w:rsidP="00B07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60D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700513" w:rsidRDefault="00B0760D" w:rsidP="00B07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0760D" w:rsidRPr="0053140F" w:rsidTr="000A68B5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60D" w:rsidRPr="0053140F" w:rsidRDefault="00B0760D" w:rsidP="00B0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60D" w:rsidRPr="0053140F" w:rsidRDefault="00B0760D" w:rsidP="00B0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60D" w:rsidRPr="00700513" w:rsidRDefault="00B0760D" w:rsidP="00B07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6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B0760D" w:rsidRDefault="00B0760D" w:rsidP="00B07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60D">
              <w:rPr>
                <w:rFonts w:ascii="Times New Roman" w:hAnsi="Times New Roman" w:cs="Times New Roman"/>
                <w:color w:val="000000"/>
              </w:rPr>
              <w:t>5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B0760D" w:rsidRDefault="00B0760D" w:rsidP="00B07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60D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B0760D" w:rsidRDefault="00B0760D" w:rsidP="00B07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60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B0760D" w:rsidRDefault="00B0760D" w:rsidP="00B07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60D"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B0760D" w:rsidRDefault="00B0760D" w:rsidP="00B07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60D">
              <w:rPr>
                <w:rFonts w:ascii="Times New Roman" w:hAnsi="Times New Roman" w:cs="Times New Roman"/>
                <w:color w:val="000000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B0760D" w:rsidRDefault="00B0760D" w:rsidP="00B07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60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B0760D" w:rsidRDefault="00B0760D" w:rsidP="00B07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60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B0760D" w:rsidRDefault="00B0760D" w:rsidP="00B07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60D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700513" w:rsidRDefault="00B0760D" w:rsidP="00B07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0760D" w:rsidRPr="0053140F" w:rsidTr="000A68B5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60D" w:rsidRPr="0053140F" w:rsidRDefault="00B0760D" w:rsidP="00B0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60D" w:rsidRPr="0053140F" w:rsidRDefault="00B0760D" w:rsidP="00B0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60D" w:rsidRPr="00700513" w:rsidRDefault="00B0760D" w:rsidP="00B07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7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B0760D" w:rsidRDefault="00B0760D" w:rsidP="00B07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60D">
              <w:rPr>
                <w:rFonts w:ascii="Times New Roman" w:hAnsi="Times New Roman" w:cs="Times New Roman"/>
                <w:color w:val="000000"/>
              </w:rPr>
              <w:t>1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B0760D" w:rsidRDefault="00B0760D" w:rsidP="00B07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60D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B0760D" w:rsidRDefault="00B0760D" w:rsidP="00B07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60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B0760D" w:rsidRDefault="00B0760D" w:rsidP="00B07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60D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B0760D" w:rsidRDefault="00B0760D" w:rsidP="00B07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60D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B0760D" w:rsidRDefault="00B0760D" w:rsidP="00B07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60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B0760D" w:rsidRDefault="00B0760D" w:rsidP="00B07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60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B0760D" w:rsidRDefault="00B0760D" w:rsidP="00B07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60D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700513" w:rsidRDefault="00B0760D" w:rsidP="00B07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0760D" w:rsidRPr="0053140F" w:rsidTr="000A68B5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60D" w:rsidRPr="0053140F" w:rsidRDefault="00B0760D" w:rsidP="00B0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60D" w:rsidRPr="0053140F" w:rsidRDefault="00B0760D" w:rsidP="00B0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60D" w:rsidRPr="00700513" w:rsidRDefault="00B0760D" w:rsidP="00B07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8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B0760D" w:rsidRDefault="00B0760D" w:rsidP="00B07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60D">
              <w:rPr>
                <w:rFonts w:ascii="Times New Roman" w:hAnsi="Times New Roman" w:cs="Times New Roman"/>
                <w:color w:val="000000"/>
              </w:rPr>
              <w:t>2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B0760D" w:rsidRDefault="00B0760D" w:rsidP="00B07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60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B0760D" w:rsidRDefault="00B0760D" w:rsidP="00B07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60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B0760D" w:rsidRDefault="00B0760D" w:rsidP="00B07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60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B0760D" w:rsidRDefault="00B0760D" w:rsidP="00B07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60D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B0760D" w:rsidRDefault="00B0760D" w:rsidP="00B07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60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B0760D" w:rsidRDefault="00B0760D" w:rsidP="00B07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60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B0760D" w:rsidRDefault="00B0760D" w:rsidP="00B07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60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700513" w:rsidRDefault="00B0760D" w:rsidP="00B07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0760D" w:rsidRPr="0053140F" w:rsidTr="000A68B5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60D" w:rsidRPr="0053140F" w:rsidRDefault="00B0760D" w:rsidP="00B0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60D" w:rsidRPr="0053140F" w:rsidRDefault="00B0760D" w:rsidP="00B0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60D" w:rsidRPr="00700513" w:rsidRDefault="00B0760D" w:rsidP="00B07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9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B0760D" w:rsidRDefault="00B0760D" w:rsidP="00B07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60D">
              <w:rPr>
                <w:rFonts w:ascii="Times New Roman" w:hAnsi="Times New Roman" w:cs="Times New Roman"/>
                <w:color w:val="000000"/>
              </w:rPr>
              <w:t>9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B0760D" w:rsidRDefault="00B0760D" w:rsidP="00B07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60D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B0760D" w:rsidRDefault="00B0760D" w:rsidP="00B07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60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B0760D" w:rsidRDefault="00B0760D" w:rsidP="00B07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60D">
              <w:rPr>
                <w:rFonts w:ascii="Times New Roman" w:hAnsi="Times New Roman" w:cs="Times New Roman"/>
                <w:color w:val="000000"/>
              </w:rPr>
              <w:t>4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B0760D" w:rsidRDefault="00B0760D" w:rsidP="00B07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60D">
              <w:rPr>
                <w:rFonts w:ascii="Times New Roman" w:hAnsi="Times New Roman" w:cs="Times New Roman"/>
                <w:color w:val="000000"/>
              </w:rPr>
              <w:t>3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B0760D" w:rsidRDefault="00B0760D" w:rsidP="00B07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60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B0760D" w:rsidRDefault="00B0760D" w:rsidP="00B07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60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B0760D" w:rsidRDefault="00B0760D" w:rsidP="00B07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60D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700513" w:rsidRDefault="00B0760D" w:rsidP="00B07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0760D" w:rsidRPr="0053140F" w:rsidTr="000A68B5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60D" w:rsidRPr="0053140F" w:rsidRDefault="00B0760D" w:rsidP="00B0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60D" w:rsidRPr="0053140F" w:rsidRDefault="00B0760D" w:rsidP="00B0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60D" w:rsidRPr="00700513" w:rsidRDefault="00B0760D" w:rsidP="00B07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0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B0760D" w:rsidRDefault="00B0760D" w:rsidP="00B07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60D">
              <w:rPr>
                <w:rFonts w:ascii="Times New Roman" w:hAnsi="Times New Roman" w:cs="Times New Roman"/>
                <w:color w:val="000000"/>
              </w:rPr>
              <w:t>7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B0760D" w:rsidRDefault="00B0760D" w:rsidP="00B07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60D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B0760D" w:rsidRDefault="00B0760D" w:rsidP="00B07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60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B0760D" w:rsidRDefault="00B0760D" w:rsidP="00B07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60D">
              <w:rPr>
                <w:rFonts w:ascii="Times New Roman" w:hAnsi="Times New Roman" w:cs="Times New Roman"/>
                <w:color w:val="000000"/>
              </w:rPr>
              <w:t>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B0760D" w:rsidRDefault="00B0760D" w:rsidP="00B07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60D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B0760D" w:rsidRDefault="00B0760D" w:rsidP="00B07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60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B0760D" w:rsidRDefault="00B0760D" w:rsidP="00B07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60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B0760D" w:rsidRDefault="00B0760D" w:rsidP="00B07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60D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700513" w:rsidRDefault="00B0760D" w:rsidP="00B07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0760D" w:rsidRPr="0053140F" w:rsidTr="000A68B5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60D" w:rsidRPr="0053140F" w:rsidRDefault="00B0760D" w:rsidP="00B0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60D" w:rsidRPr="0053140F" w:rsidRDefault="00B0760D" w:rsidP="00B0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60D" w:rsidRPr="00700513" w:rsidRDefault="00B0760D" w:rsidP="00B07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1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B0760D" w:rsidRDefault="00B0760D" w:rsidP="00B07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60D">
              <w:rPr>
                <w:rFonts w:ascii="Times New Roman" w:hAnsi="Times New Roman" w:cs="Times New Roman"/>
                <w:color w:val="000000"/>
              </w:rPr>
              <w:t>9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B0760D" w:rsidRDefault="00B0760D" w:rsidP="00B07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60D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B0760D" w:rsidRDefault="00B0760D" w:rsidP="00B07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60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B0760D" w:rsidRDefault="00B0760D" w:rsidP="00B07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60D">
              <w:rPr>
                <w:rFonts w:ascii="Times New Roman" w:hAnsi="Times New Roman" w:cs="Times New Roman"/>
                <w:color w:val="000000"/>
              </w:rPr>
              <w:t>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B0760D" w:rsidRDefault="00B0760D" w:rsidP="00B07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60D">
              <w:rPr>
                <w:rFonts w:ascii="Times New Roman" w:hAnsi="Times New Roman" w:cs="Times New Roman"/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B0760D" w:rsidRDefault="00B0760D" w:rsidP="00B07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60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B0760D" w:rsidRDefault="00B0760D" w:rsidP="00B07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60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B0760D" w:rsidRDefault="00B0760D" w:rsidP="00B07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60D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700513" w:rsidRDefault="00B0760D" w:rsidP="00B07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0760D" w:rsidRPr="0053140F" w:rsidTr="005B469B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60D" w:rsidRPr="00700513" w:rsidRDefault="00B0760D" w:rsidP="00B0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ИНСПЕКЦИ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B0760D" w:rsidRDefault="00B0760D" w:rsidP="00B076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760D">
              <w:rPr>
                <w:rFonts w:ascii="Times New Roman" w:hAnsi="Times New Roman" w:cs="Times New Roman"/>
                <w:b/>
                <w:bCs/>
                <w:color w:val="000000"/>
              </w:rPr>
              <w:t>82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B0760D" w:rsidRDefault="00B0760D" w:rsidP="00B076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760D">
              <w:rPr>
                <w:rFonts w:ascii="Times New Roman" w:hAnsi="Times New Roman" w:cs="Times New Roman"/>
                <w:b/>
                <w:bCs/>
                <w:color w:val="000000"/>
              </w:rPr>
              <w:t>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B0760D" w:rsidRDefault="00B0760D" w:rsidP="00B076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760D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B0760D" w:rsidRDefault="00B0760D" w:rsidP="00B076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760D">
              <w:rPr>
                <w:rFonts w:ascii="Times New Roman" w:hAnsi="Times New Roman" w:cs="Times New Roman"/>
                <w:b/>
                <w:bCs/>
                <w:color w:val="000000"/>
              </w:rPr>
              <w:t>32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B0760D" w:rsidRDefault="00B0760D" w:rsidP="00B076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760D">
              <w:rPr>
                <w:rFonts w:ascii="Times New Roman" w:hAnsi="Times New Roman" w:cs="Times New Roman"/>
                <w:b/>
                <w:bCs/>
                <w:color w:val="000000"/>
              </w:rPr>
              <w:t>39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B0760D" w:rsidRDefault="00B0760D" w:rsidP="00B076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760D">
              <w:rPr>
                <w:rFonts w:ascii="Times New Roman" w:hAnsi="Times New Roman" w:cs="Times New Roman"/>
                <w:b/>
                <w:bCs/>
                <w:color w:val="00000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B0760D" w:rsidRDefault="00B0760D" w:rsidP="00B076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760D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B0760D" w:rsidRDefault="00B0760D" w:rsidP="00B076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760D">
              <w:rPr>
                <w:rFonts w:ascii="Times New Roman" w:hAnsi="Times New Roman" w:cs="Times New Roman"/>
                <w:b/>
                <w:bCs/>
                <w:color w:val="000000"/>
              </w:rPr>
              <w:t>3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700513" w:rsidRDefault="00B0760D" w:rsidP="00B076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00513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B0760D" w:rsidRPr="00103E77" w:rsidTr="00D8176A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60D" w:rsidRPr="00700513" w:rsidRDefault="00B0760D" w:rsidP="00B0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B0760D" w:rsidRDefault="00B0760D" w:rsidP="00B076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760D">
              <w:rPr>
                <w:rFonts w:ascii="Times New Roman" w:hAnsi="Times New Roman" w:cs="Times New Roman"/>
                <w:b/>
                <w:bCs/>
                <w:color w:val="000000"/>
              </w:rPr>
              <w:t>83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B0760D" w:rsidRDefault="00B0760D" w:rsidP="00B076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760D">
              <w:rPr>
                <w:rFonts w:ascii="Times New Roman" w:hAnsi="Times New Roman" w:cs="Times New Roman"/>
                <w:b/>
                <w:bCs/>
                <w:color w:val="000000"/>
              </w:rPr>
              <w:t>6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B0760D" w:rsidRDefault="00B0760D" w:rsidP="00B076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760D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B0760D" w:rsidRDefault="00B0760D" w:rsidP="00B076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760D">
              <w:rPr>
                <w:rFonts w:ascii="Times New Roman" w:hAnsi="Times New Roman" w:cs="Times New Roman"/>
                <w:b/>
                <w:bCs/>
                <w:color w:val="000000"/>
              </w:rPr>
              <w:t>32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B0760D" w:rsidRDefault="00B0760D" w:rsidP="00B076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760D">
              <w:rPr>
                <w:rFonts w:ascii="Times New Roman" w:hAnsi="Times New Roman" w:cs="Times New Roman"/>
                <w:b/>
                <w:bCs/>
                <w:color w:val="000000"/>
              </w:rPr>
              <w:t>39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B0760D" w:rsidRDefault="00B0760D" w:rsidP="00B076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760D">
              <w:rPr>
                <w:rFonts w:ascii="Times New Roman" w:hAnsi="Times New Roman" w:cs="Times New Roman"/>
                <w:b/>
                <w:bCs/>
                <w:color w:val="000000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B0760D" w:rsidRDefault="00B0760D" w:rsidP="00B076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760D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60D" w:rsidRPr="00B0760D" w:rsidRDefault="00B0760D" w:rsidP="00B076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760D">
              <w:rPr>
                <w:rFonts w:ascii="Times New Roman" w:hAnsi="Times New Roman" w:cs="Times New Roman"/>
                <w:b/>
                <w:bCs/>
                <w:color w:val="000000"/>
              </w:rPr>
              <w:t>3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60D" w:rsidRPr="00700513" w:rsidRDefault="00B0760D" w:rsidP="00B076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00513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</w:tbl>
    <w:p w:rsidR="0053140F" w:rsidRPr="0053140F" w:rsidRDefault="0053140F">
      <w:pPr>
        <w:rPr>
          <w:lang w:val="en-US"/>
        </w:rPr>
      </w:pPr>
    </w:p>
    <w:sectPr w:rsidR="0053140F" w:rsidRPr="0053140F" w:rsidSect="00881222">
      <w:headerReference w:type="default" r:id="rId7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19E" w:rsidRDefault="00B1519E" w:rsidP="00881222">
      <w:pPr>
        <w:spacing w:after="0" w:line="240" w:lineRule="auto"/>
      </w:pPr>
      <w:r>
        <w:separator/>
      </w:r>
    </w:p>
  </w:endnote>
  <w:endnote w:type="continuationSeparator" w:id="0">
    <w:p w:rsidR="00B1519E" w:rsidRDefault="00B1519E" w:rsidP="0088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19E" w:rsidRDefault="00B1519E" w:rsidP="00881222">
      <w:pPr>
        <w:spacing w:after="0" w:line="240" w:lineRule="auto"/>
      </w:pPr>
      <w:r>
        <w:separator/>
      </w:r>
    </w:p>
  </w:footnote>
  <w:footnote w:type="continuationSeparator" w:id="0">
    <w:p w:rsidR="00B1519E" w:rsidRDefault="00B1519E" w:rsidP="0088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961322"/>
      <w:docPartObj>
        <w:docPartGallery w:val="Page Numbers (Top of Page)"/>
        <w:docPartUnique/>
      </w:docPartObj>
    </w:sdtPr>
    <w:sdtEndPr/>
    <w:sdtContent>
      <w:p w:rsidR="00881222" w:rsidRDefault="008812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9C1">
          <w:rPr>
            <w:noProof/>
          </w:rPr>
          <w:t>2</w:t>
        </w:r>
        <w:r>
          <w:fldChar w:fldCharType="end"/>
        </w:r>
      </w:p>
    </w:sdtContent>
  </w:sdt>
  <w:p w:rsidR="00881222" w:rsidRDefault="0088122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0F"/>
    <w:rsid w:val="00007CD5"/>
    <w:rsid w:val="000140B7"/>
    <w:rsid w:val="000449E8"/>
    <w:rsid w:val="00047D49"/>
    <w:rsid w:val="000623A5"/>
    <w:rsid w:val="00097706"/>
    <w:rsid w:val="000B2E4F"/>
    <w:rsid w:val="001006DD"/>
    <w:rsid w:val="00102A63"/>
    <w:rsid w:val="00103E77"/>
    <w:rsid w:val="00105F4A"/>
    <w:rsid w:val="00165EBA"/>
    <w:rsid w:val="00171825"/>
    <w:rsid w:val="001877A2"/>
    <w:rsid w:val="001A5F62"/>
    <w:rsid w:val="001B3526"/>
    <w:rsid w:val="001B43E2"/>
    <w:rsid w:val="001B4D1B"/>
    <w:rsid w:val="001B5649"/>
    <w:rsid w:val="001B5F20"/>
    <w:rsid w:val="001C3CB8"/>
    <w:rsid w:val="001D2D7A"/>
    <w:rsid w:val="001D7061"/>
    <w:rsid w:val="001E6050"/>
    <w:rsid w:val="001F11D1"/>
    <w:rsid w:val="00212794"/>
    <w:rsid w:val="002349D9"/>
    <w:rsid w:val="002515FC"/>
    <w:rsid w:val="00251C96"/>
    <w:rsid w:val="00264A6B"/>
    <w:rsid w:val="002A08DB"/>
    <w:rsid w:val="002A68FF"/>
    <w:rsid w:val="002B7EF1"/>
    <w:rsid w:val="002F2D3E"/>
    <w:rsid w:val="00316035"/>
    <w:rsid w:val="003163FE"/>
    <w:rsid w:val="003305EC"/>
    <w:rsid w:val="00341AE8"/>
    <w:rsid w:val="003446E1"/>
    <w:rsid w:val="00347573"/>
    <w:rsid w:val="00380052"/>
    <w:rsid w:val="003C2D06"/>
    <w:rsid w:val="003E0451"/>
    <w:rsid w:val="00401A93"/>
    <w:rsid w:val="00413F3E"/>
    <w:rsid w:val="004624E9"/>
    <w:rsid w:val="004752D1"/>
    <w:rsid w:val="0048484F"/>
    <w:rsid w:val="004E43DA"/>
    <w:rsid w:val="00505C65"/>
    <w:rsid w:val="005213F6"/>
    <w:rsid w:val="0053140F"/>
    <w:rsid w:val="00575203"/>
    <w:rsid w:val="005943D2"/>
    <w:rsid w:val="005A7ABC"/>
    <w:rsid w:val="005B722C"/>
    <w:rsid w:val="005C09C1"/>
    <w:rsid w:val="005C7D8A"/>
    <w:rsid w:val="00622885"/>
    <w:rsid w:val="006242BE"/>
    <w:rsid w:val="006D515A"/>
    <w:rsid w:val="006E2268"/>
    <w:rsid w:val="006F1895"/>
    <w:rsid w:val="00700513"/>
    <w:rsid w:val="0073292A"/>
    <w:rsid w:val="0073514E"/>
    <w:rsid w:val="00777DA1"/>
    <w:rsid w:val="007F28F2"/>
    <w:rsid w:val="008256F2"/>
    <w:rsid w:val="008262DC"/>
    <w:rsid w:val="00832726"/>
    <w:rsid w:val="00836480"/>
    <w:rsid w:val="00844720"/>
    <w:rsid w:val="00865C8B"/>
    <w:rsid w:val="008726B6"/>
    <w:rsid w:val="00881222"/>
    <w:rsid w:val="0089368F"/>
    <w:rsid w:val="008C11EF"/>
    <w:rsid w:val="008D2D5C"/>
    <w:rsid w:val="008E6CF6"/>
    <w:rsid w:val="00906750"/>
    <w:rsid w:val="00955A46"/>
    <w:rsid w:val="00965822"/>
    <w:rsid w:val="0099163F"/>
    <w:rsid w:val="009B19EA"/>
    <w:rsid w:val="009C013C"/>
    <w:rsid w:val="009C3D77"/>
    <w:rsid w:val="009F6485"/>
    <w:rsid w:val="00A07A95"/>
    <w:rsid w:val="00A46416"/>
    <w:rsid w:val="00A607C9"/>
    <w:rsid w:val="00A70E6F"/>
    <w:rsid w:val="00AA2AB1"/>
    <w:rsid w:val="00AB20BF"/>
    <w:rsid w:val="00AC3A29"/>
    <w:rsid w:val="00AE2932"/>
    <w:rsid w:val="00AE33A6"/>
    <w:rsid w:val="00AF7060"/>
    <w:rsid w:val="00AF76C0"/>
    <w:rsid w:val="00B0231D"/>
    <w:rsid w:val="00B0760D"/>
    <w:rsid w:val="00B1519E"/>
    <w:rsid w:val="00B209A8"/>
    <w:rsid w:val="00B23501"/>
    <w:rsid w:val="00B36C00"/>
    <w:rsid w:val="00B55918"/>
    <w:rsid w:val="00B71EA2"/>
    <w:rsid w:val="00B937ED"/>
    <w:rsid w:val="00BA31A0"/>
    <w:rsid w:val="00BD0BAE"/>
    <w:rsid w:val="00C00C37"/>
    <w:rsid w:val="00C27584"/>
    <w:rsid w:val="00C37F04"/>
    <w:rsid w:val="00C614AC"/>
    <w:rsid w:val="00CB0B4A"/>
    <w:rsid w:val="00CB42B6"/>
    <w:rsid w:val="00CC404E"/>
    <w:rsid w:val="00CF40DD"/>
    <w:rsid w:val="00D116EB"/>
    <w:rsid w:val="00D12E71"/>
    <w:rsid w:val="00D30EBB"/>
    <w:rsid w:val="00D8176A"/>
    <w:rsid w:val="00DD11F3"/>
    <w:rsid w:val="00DD2BDB"/>
    <w:rsid w:val="00DD33B1"/>
    <w:rsid w:val="00E22FB6"/>
    <w:rsid w:val="00E8410A"/>
    <w:rsid w:val="00E92077"/>
    <w:rsid w:val="00EA3D00"/>
    <w:rsid w:val="00ED1B5F"/>
    <w:rsid w:val="00ED1E86"/>
    <w:rsid w:val="00EE2EB7"/>
    <w:rsid w:val="00F307FF"/>
    <w:rsid w:val="00F3584B"/>
    <w:rsid w:val="00F60240"/>
    <w:rsid w:val="00F72815"/>
    <w:rsid w:val="00F75D61"/>
    <w:rsid w:val="00FA4167"/>
    <w:rsid w:val="00FA54D2"/>
    <w:rsid w:val="00FC126C"/>
    <w:rsid w:val="00FE3776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4896CB-2790-4FA5-83F1-B15E6F58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2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1222"/>
  </w:style>
  <w:style w:type="paragraph" w:styleId="a7">
    <w:name w:val="footer"/>
    <w:basedOn w:val="a"/>
    <w:link w:val="a8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ABD65-E799-473E-B1FD-3DD50C6E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олетта Ивановна Бадршина</dc:creator>
  <cp:lastModifiedBy>Бадршина Виолетта Ивановна</cp:lastModifiedBy>
  <cp:revision>5</cp:revision>
  <cp:lastPrinted>2018-11-14T11:56:00Z</cp:lastPrinted>
  <dcterms:created xsi:type="dcterms:W3CDTF">2020-11-26T10:19:00Z</dcterms:created>
  <dcterms:modified xsi:type="dcterms:W3CDTF">2020-11-27T07:23:00Z</dcterms:modified>
</cp:coreProperties>
</file>